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3A6F" w14:textId="61E1946A" w:rsidR="008019B5" w:rsidRPr="006C3FF8" w:rsidRDefault="00657A72" w:rsidP="006C3FF8">
      <w:pPr>
        <w:ind w:left="-1418" w:right="-1039"/>
      </w:pPr>
      <w:r>
        <w:softHyphen/>
      </w:r>
    </w:p>
    <w:tbl>
      <w:tblPr>
        <w:tblStyle w:val="TableGrid"/>
        <w:tblW w:w="11483" w:type="dxa"/>
        <w:tblInd w:w="-141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0"/>
        <w:gridCol w:w="2694"/>
        <w:gridCol w:w="8369"/>
      </w:tblGrid>
      <w:tr w:rsidR="00D85A23" w14:paraId="1C1D65A3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E84B487" w14:textId="77777777" w:rsidR="00D85A23" w:rsidRDefault="00D85A23" w:rsidP="00D85A23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4790D3B2" w14:textId="77777777" w:rsidR="00D85A23" w:rsidRDefault="00D85A23" w:rsidP="00D85A23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 w:rsidRPr="00D85A23">
              <w:rPr>
                <w:rFonts w:ascii="Arial" w:hAnsi="Arial" w:cs="Arial"/>
                <w:b/>
                <w:sz w:val="20"/>
                <w:szCs w:val="20"/>
              </w:rPr>
              <w:t>Notice</w:t>
            </w:r>
          </w:p>
          <w:p w14:paraId="540E70CA" w14:textId="1A162869" w:rsidR="00221E98" w:rsidRPr="00D85A23" w:rsidRDefault="00221E98" w:rsidP="00D85A23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F190854" wp14:editId="4EE22E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5575</wp:posOffset>
                  </wp:positionV>
                  <wp:extent cx="1562100" cy="582295"/>
                  <wp:effectExtent l="0" t="0" r="0" b="8255"/>
                  <wp:wrapTight wrapText="bothSides">
                    <wp:wrapPolygon edited="0">
                      <wp:start x="2371" y="0"/>
                      <wp:lineTo x="0" y="2827"/>
                      <wp:lineTo x="0" y="21200"/>
                      <wp:lineTo x="6322" y="21200"/>
                      <wp:lineTo x="21337" y="21200"/>
                      <wp:lineTo x="21337" y="0"/>
                      <wp:lineTo x="4741" y="0"/>
                      <wp:lineTo x="2371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DC_7cm150dp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9" w:type="dxa"/>
            <w:tcBorders>
              <w:left w:val="nil"/>
              <w:bottom w:val="single" w:sz="4" w:space="0" w:color="auto"/>
              <w:right w:val="nil"/>
            </w:tcBorders>
          </w:tcPr>
          <w:p w14:paraId="1FA2702F" w14:textId="34067A06" w:rsidR="00A3494A" w:rsidRDefault="00A3494A" w:rsidP="2868A59E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A3494A">
              <w:rPr>
                <w:rFonts w:ascii="Arial" w:hAnsi="Arial" w:cs="Arial"/>
                <w:sz w:val="20"/>
                <w:szCs w:val="20"/>
              </w:rPr>
              <w:t>Section 2(5) Business and Planning Act 2020</w:t>
            </w:r>
          </w:p>
          <w:p w14:paraId="77840401" w14:textId="77777777" w:rsidR="00A3494A" w:rsidRPr="00A3494A" w:rsidRDefault="00A3494A" w:rsidP="2868A59E">
            <w:pPr>
              <w:ind w:right="-1440"/>
              <w:rPr>
                <w:rFonts w:ascii="Arial" w:hAnsi="Arial" w:cs="Arial"/>
              </w:rPr>
            </w:pPr>
          </w:p>
          <w:p w14:paraId="042D115C" w14:textId="221BCD5F" w:rsidR="00877B91" w:rsidRPr="00A3494A" w:rsidRDefault="006C3FF8" w:rsidP="2868A59E">
            <w:pPr>
              <w:ind w:right="-1440"/>
              <w:rPr>
                <w:rFonts w:ascii="Arial" w:hAnsi="Arial" w:cs="Arial"/>
                <w:sz w:val="36"/>
                <w:szCs w:val="36"/>
              </w:rPr>
            </w:pPr>
            <w:r w:rsidRPr="00A3494A">
              <w:rPr>
                <w:rFonts w:ascii="Arial" w:hAnsi="Arial" w:cs="Arial"/>
                <w:sz w:val="36"/>
                <w:szCs w:val="36"/>
              </w:rPr>
              <w:t xml:space="preserve">Site </w:t>
            </w:r>
            <w:r w:rsidR="2868A59E" w:rsidRPr="00A3494A">
              <w:rPr>
                <w:rFonts w:ascii="Arial" w:hAnsi="Arial" w:cs="Arial"/>
                <w:sz w:val="36"/>
                <w:szCs w:val="36"/>
              </w:rPr>
              <w:t>Notice</w:t>
            </w:r>
          </w:p>
          <w:p w14:paraId="10E93D48" w14:textId="4314BFAF" w:rsidR="006C3FF8" w:rsidRPr="00A3494A" w:rsidRDefault="006C3FF8" w:rsidP="2868A59E">
            <w:pPr>
              <w:ind w:right="-1440"/>
              <w:rPr>
                <w:rFonts w:ascii="Arial" w:hAnsi="Arial" w:cs="Arial"/>
                <w:sz w:val="36"/>
                <w:szCs w:val="36"/>
              </w:rPr>
            </w:pPr>
            <w:r w:rsidRPr="00A3494A">
              <w:rPr>
                <w:rFonts w:ascii="Arial" w:hAnsi="Arial" w:cs="Arial"/>
                <w:sz w:val="36"/>
                <w:szCs w:val="36"/>
              </w:rPr>
              <w:t>Application for a Pavement Licence</w:t>
            </w:r>
          </w:p>
          <w:p w14:paraId="4FFF9C56" w14:textId="20C78A92" w:rsidR="00877B91" w:rsidRPr="00A3494A" w:rsidRDefault="00877B91" w:rsidP="00D85A23">
            <w:pPr>
              <w:ind w:right="-144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77B91" w14:paraId="6E075E0F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ED0E240" w14:textId="77777777" w:rsidR="00877B91" w:rsidRDefault="00877B91" w:rsidP="0071507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848865" w14:textId="4174A8B7" w:rsidR="00877B91" w:rsidRPr="00D85A23" w:rsidRDefault="006C3FF8" w:rsidP="00715079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</w:t>
            </w:r>
            <w:r w:rsidR="0007788F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</w:tc>
        <w:tc>
          <w:tcPr>
            <w:tcW w:w="8369" w:type="dxa"/>
            <w:tcBorders>
              <w:left w:val="nil"/>
              <w:bottom w:val="single" w:sz="4" w:space="0" w:color="auto"/>
              <w:right w:val="nil"/>
            </w:tcBorders>
          </w:tcPr>
          <w:p w14:paraId="5D7147AE" w14:textId="77777777" w:rsidR="00877B91" w:rsidRDefault="00877B91" w:rsidP="0071507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CA7A3C0" w14:textId="5853987E" w:rsidR="00877B91" w:rsidRPr="00FC3ED1" w:rsidRDefault="00FC3ED1" w:rsidP="00715079">
            <w:pPr>
              <w:ind w:right="-144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FC3ED1">
              <w:rPr>
                <w:rFonts w:ascii="Arial" w:hAnsi="Arial" w:cs="Arial"/>
                <w:sz w:val="28"/>
                <w:szCs w:val="28"/>
              </w:rPr>
              <w:t>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________________</w:t>
            </w:r>
            <w:r w:rsidRPr="00FC3E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1]</w:t>
            </w:r>
          </w:p>
          <w:p w14:paraId="629881A3" w14:textId="77777777" w:rsidR="00FC3ED1" w:rsidRDefault="00FC3ED1" w:rsidP="0071507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  <w:p w14:paraId="0641D432" w14:textId="77777777" w:rsidR="00877B91" w:rsidRDefault="00877B91" w:rsidP="0071507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43ACE87" w14:textId="27128027" w:rsidR="00FC3ED1" w:rsidRDefault="00FC3ED1" w:rsidP="00877B91">
            <w:pPr>
              <w:ind w:right="-1440"/>
              <w:rPr>
                <w:rFonts w:ascii="Arial" w:hAnsi="Arial" w:cs="Arial"/>
                <w:sz w:val="28"/>
                <w:szCs w:val="28"/>
              </w:rPr>
            </w:pPr>
            <w:r w:rsidRPr="00FC3ED1">
              <w:rPr>
                <w:rFonts w:ascii="Arial" w:hAnsi="Arial" w:cs="Arial"/>
                <w:sz w:val="28"/>
                <w:szCs w:val="28"/>
              </w:rPr>
              <w:t>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__________________</w:t>
            </w:r>
          </w:p>
          <w:p w14:paraId="797A1DC0" w14:textId="09CD8A20" w:rsidR="00FC3ED1" w:rsidRPr="00A3494A" w:rsidRDefault="00FC3ED1" w:rsidP="00877B91">
            <w:pPr>
              <w:ind w:right="-1440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6E75CE14" w14:textId="128141B0" w:rsidR="00FC3ED1" w:rsidRPr="00A3494A" w:rsidRDefault="00FC3ED1" w:rsidP="00877B91">
            <w:pPr>
              <w:ind w:right="-1440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28501FAC" w14:textId="77777777" w:rsidR="00877B91" w:rsidRDefault="00FC3ED1" w:rsidP="00877B91">
            <w:pPr>
              <w:ind w:right="-144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2]</w:t>
            </w:r>
          </w:p>
          <w:p w14:paraId="1FCF47EF" w14:textId="0738C7A8" w:rsidR="00A3494A" w:rsidRPr="00FC3ED1" w:rsidRDefault="00A3494A" w:rsidP="00877B91">
            <w:pPr>
              <w:ind w:right="-14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7B91" w14:paraId="067B0E94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BB0552B" w14:textId="77777777" w:rsidR="00877B91" w:rsidRDefault="00877B91" w:rsidP="0071507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6C025DE" w14:textId="62B055B3" w:rsidR="00877B91" w:rsidRDefault="006C3FF8" w:rsidP="00715079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ce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C9A95" w14:textId="769A748A" w:rsidR="00FC3ED1" w:rsidRDefault="002D053E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2D0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FF8">
              <w:rPr>
                <w:rFonts w:ascii="Arial" w:hAnsi="Arial" w:cs="Arial"/>
                <w:sz w:val="20"/>
                <w:szCs w:val="20"/>
              </w:rPr>
              <w:t xml:space="preserve">I/We give notice that I/we have applied </w:t>
            </w:r>
            <w:r w:rsidR="0011052A">
              <w:rPr>
                <w:rFonts w:ascii="Arial" w:hAnsi="Arial" w:cs="Arial"/>
                <w:sz w:val="20"/>
                <w:szCs w:val="20"/>
              </w:rPr>
              <w:t xml:space="preserve">on _______________ </w:t>
            </w:r>
            <w:r w:rsidR="0011052A" w:rsidRPr="0011052A">
              <w:rPr>
                <w:rFonts w:ascii="Arial" w:hAnsi="Arial" w:cs="Arial"/>
                <w:sz w:val="20"/>
                <w:szCs w:val="20"/>
                <w:vertAlign w:val="superscript"/>
              </w:rPr>
              <w:t>[3]</w:t>
            </w:r>
            <w:r w:rsidR="00110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FF8"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  <w:p w14:paraId="30066D88" w14:textId="749ACAE6" w:rsidR="00FC3ED1" w:rsidRPr="00FC3ED1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_________________________ 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</w:t>
            </w:r>
            <w:r w:rsidR="0011052A"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448F3E26" w14:textId="2FC2F449" w:rsidR="000007FD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 Pavement Licence at:</w:t>
            </w:r>
          </w:p>
          <w:p w14:paraId="08883B34" w14:textId="6710AAE6" w:rsidR="006C3FF8" w:rsidRPr="00A3494A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3448315A" w14:textId="74E04D71" w:rsidR="00FC3ED1" w:rsidRPr="00A3494A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551D5C10" w14:textId="11B4198A" w:rsidR="00FC3ED1" w:rsidRPr="00FC3ED1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</w:t>
            </w:r>
            <w:r w:rsidR="0011052A"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21282642" w14:textId="77777777" w:rsidR="006C3FF8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20A6EB56" w14:textId="77777777" w:rsidR="006C3FF8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lication is for:</w:t>
            </w:r>
          </w:p>
          <w:p w14:paraId="73BE2015" w14:textId="09ED8408" w:rsidR="006C3FF8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77EED522" w14:textId="7B98B81E" w:rsidR="00FC3ED1" w:rsidRPr="00A3494A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2CDC5514" w14:textId="46B27862" w:rsidR="00FC3ED1" w:rsidRPr="00A3494A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47C11D78" w14:textId="00943DE3" w:rsidR="00FC3ED1" w:rsidRPr="00A3494A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A3494A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14:paraId="1D6E5539" w14:textId="77777777" w:rsidR="006C3FF8" w:rsidRDefault="00FC3ED1" w:rsidP="002D053E">
            <w:pPr>
              <w:ind w:right="34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_________________________________________________ 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</w:t>
            </w:r>
            <w:r w:rsidR="0011052A">
              <w:rPr>
                <w:rFonts w:ascii="Arial" w:hAnsi="Arial" w:cs="Arial"/>
                <w:sz w:val="28"/>
                <w:szCs w:val="28"/>
                <w:vertAlign w:val="superscript"/>
              </w:rPr>
              <w:t>6</w:t>
            </w:r>
            <w:r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73D9D2DB" w14:textId="24DBC055" w:rsidR="00A3494A" w:rsidRPr="00FC3ED1" w:rsidRDefault="00A3494A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3FF8" w14:paraId="180E70CE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62041E3" w14:textId="77777777" w:rsidR="006C3FF8" w:rsidRDefault="006C3FF8" w:rsidP="0071507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0E8C7769" w14:textId="2443EFF1" w:rsidR="006C3FF8" w:rsidRDefault="006C3FF8" w:rsidP="00715079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tions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B5A1A" w14:textId="31B7E10F" w:rsidR="006C3FF8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erson wishing to make representations in relation to this appl</w:t>
            </w:r>
            <w:r w:rsidR="00221E98">
              <w:rPr>
                <w:rFonts w:ascii="Arial" w:hAnsi="Arial" w:cs="Arial"/>
                <w:sz w:val="20"/>
                <w:szCs w:val="20"/>
              </w:rPr>
              <w:t xml:space="preserve">ication may do so by contacting the Licensing Department at </w:t>
            </w:r>
            <w:hyperlink r:id="rId8" w:history="1">
              <w:r w:rsidR="00632049" w:rsidRPr="007A6E8A">
                <w:rPr>
                  <w:rStyle w:val="Hyperlink"/>
                </w:rPr>
                <w:t>licensing</w:t>
              </w:r>
              <w:r w:rsidR="00632049" w:rsidRPr="007A6E8A">
                <w:rPr>
                  <w:rStyle w:val="Hyperlink"/>
                  <w:rFonts w:ascii="Arial" w:hAnsi="Arial" w:cs="Arial"/>
                  <w:sz w:val="20"/>
                  <w:szCs w:val="20"/>
                </w:rPr>
                <w:t>@nsdc.info</w:t>
              </w:r>
            </w:hyperlink>
            <w:r w:rsidR="00221E98">
              <w:rPr>
                <w:rFonts w:ascii="Arial" w:hAnsi="Arial" w:cs="Arial"/>
                <w:sz w:val="20"/>
                <w:szCs w:val="20"/>
              </w:rPr>
              <w:t xml:space="preserve"> or by writing to:</w:t>
            </w:r>
          </w:p>
          <w:p w14:paraId="7CB0263A" w14:textId="0CB77310" w:rsidR="00221E98" w:rsidRDefault="00221E9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46427E0D" w14:textId="5495E1D2" w:rsidR="00221E98" w:rsidRDefault="00221E9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ing and Enforcement</w:t>
            </w:r>
          </w:p>
          <w:p w14:paraId="150529A8" w14:textId="26E64A90" w:rsidR="00221E98" w:rsidRDefault="00221E9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ark and Sherwood District Council</w:t>
            </w:r>
          </w:p>
          <w:p w14:paraId="6BC741D6" w14:textId="7CB2F7B7" w:rsidR="00221E98" w:rsidRDefault="00221E9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le House</w:t>
            </w:r>
          </w:p>
          <w:p w14:paraId="78D62E0C" w14:textId="67BAB9FE" w:rsidR="00221E98" w:rsidRDefault="00221E9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North Road</w:t>
            </w:r>
          </w:p>
          <w:p w14:paraId="017E28C8" w14:textId="680228BA" w:rsidR="00221E98" w:rsidRDefault="00221E9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ark</w:t>
            </w:r>
          </w:p>
          <w:p w14:paraId="22DE8EFE" w14:textId="6DEF3E55" w:rsidR="006C3FF8" w:rsidRPr="00FC3ED1" w:rsidRDefault="00221E98" w:rsidP="002D053E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NG24 1BY</w:t>
            </w:r>
          </w:p>
          <w:p w14:paraId="03C84E3C" w14:textId="77777777" w:rsidR="006C3FF8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15443588" w14:textId="7729C46A" w:rsidR="006C3FF8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y representations must be provided to the local authority by</w:t>
            </w:r>
            <w:r w:rsidR="00FC3ED1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C3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ED1" w:rsidRPr="00FC3ED1">
              <w:rPr>
                <w:rFonts w:ascii="Arial" w:hAnsi="Arial" w:cs="Arial"/>
                <w:sz w:val="20"/>
                <w:szCs w:val="20"/>
                <w:vertAlign w:val="superscript"/>
              </w:rPr>
              <w:t>[</w:t>
            </w:r>
            <w:r w:rsidR="00221E98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="00FC3ED1" w:rsidRPr="00FC3ED1">
              <w:rPr>
                <w:rFonts w:ascii="Arial" w:hAnsi="Arial" w:cs="Arial"/>
                <w:sz w:val="20"/>
                <w:szCs w:val="20"/>
                <w:vertAlign w:val="superscript"/>
              </w:rPr>
              <w:t>]</w:t>
            </w:r>
          </w:p>
          <w:p w14:paraId="3DCDB7BC" w14:textId="2CC8251B" w:rsidR="00A3494A" w:rsidRPr="002D053E" w:rsidRDefault="00A3494A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F8" w14:paraId="442E1001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BEE8EEC" w14:textId="77777777" w:rsidR="006C3FF8" w:rsidRDefault="006C3FF8" w:rsidP="0071507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09EDE255" w14:textId="280A3AE1" w:rsidR="006C3FF8" w:rsidRDefault="006C3FF8" w:rsidP="00715079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</w:t>
            </w:r>
            <w:r w:rsidR="00A3494A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pplication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C4F89" w14:textId="4870C930" w:rsidR="006C3FF8" w:rsidRDefault="006C3FF8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rther details regarding this application can be viewed at </w:t>
            </w:r>
            <w:hyperlink r:id="rId9" w:history="1">
              <w:r w:rsidR="00221E98">
                <w:rPr>
                  <w:rStyle w:val="Hyperlink"/>
                </w:rPr>
                <w:t>https://www.newark-sherwooddc.gov.uk/licensing/</w:t>
              </w:r>
            </w:hyperlink>
          </w:p>
          <w:p w14:paraId="06108E41" w14:textId="74C66923" w:rsidR="00A3494A" w:rsidRDefault="00A3494A" w:rsidP="002D053E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E0" w14:paraId="5B85C1E5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9EAF059" w14:textId="77777777" w:rsidR="008231E0" w:rsidRDefault="008231E0" w:rsidP="0071507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05136319" w14:textId="4BD5A56E" w:rsidR="008231E0" w:rsidRDefault="006C3FF8" w:rsidP="00715079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D649D" w14:textId="548547CA" w:rsidR="008231E0" w:rsidRPr="00FC3ED1" w:rsidRDefault="008231E0" w:rsidP="008231E0">
            <w:pPr>
              <w:rPr>
                <w:rFonts w:ascii="Arial" w:hAnsi="Arial" w:cs="Arial"/>
                <w:color w:val="2D5AB4"/>
                <w:sz w:val="28"/>
                <w:szCs w:val="28"/>
              </w:rPr>
            </w:pPr>
            <w:r w:rsidRPr="008231E0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C3ED1" w:rsidRPr="00FC3ED1">
              <w:rPr>
                <w:rFonts w:ascii="Arial" w:hAnsi="Arial" w:cs="Arial"/>
                <w:sz w:val="28"/>
                <w:szCs w:val="28"/>
              </w:rPr>
              <w:t xml:space="preserve">_________________________________________________ </w:t>
            </w:r>
            <w:r w:rsidR="00FC3ED1"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</w:t>
            </w:r>
            <w:r w:rsidR="00221E98">
              <w:rPr>
                <w:rFonts w:ascii="Arial" w:hAnsi="Arial" w:cs="Arial"/>
                <w:sz w:val="28"/>
                <w:szCs w:val="28"/>
                <w:vertAlign w:val="superscript"/>
              </w:rPr>
              <w:t>8</w:t>
            </w:r>
            <w:r w:rsidR="00FC3ED1"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0999AD29" w14:textId="77777777" w:rsidR="003158E1" w:rsidRPr="008231E0" w:rsidRDefault="003158E1" w:rsidP="00823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4B45E" w14:textId="129280D1" w:rsidR="008231E0" w:rsidRPr="00FC3ED1" w:rsidRDefault="008231E0" w:rsidP="008231E0">
            <w:pPr>
              <w:rPr>
                <w:rFonts w:ascii="Arial" w:hAnsi="Arial" w:cs="Arial"/>
                <w:color w:val="2D5AB4"/>
                <w:sz w:val="28"/>
                <w:szCs w:val="28"/>
              </w:rPr>
            </w:pPr>
            <w:r w:rsidRPr="008231E0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C3ED1" w:rsidRPr="00FC3ED1">
              <w:rPr>
                <w:rFonts w:ascii="Arial" w:hAnsi="Arial" w:cs="Arial"/>
                <w:sz w:val="28"/>
                <w:szCs w:val="28"/>
              </w:rPr>
              <w:t xml:space="preserve">_________________________________________________ </w:t>
            </w:r>
            <w:r w:rsidR="00FC3ED1"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[</w:t>
            </w:r>
            <w:r w:rsidR="00221E98">
              <w:rPr>
                <w:rFonts w:ascii="Arial" w:hAnsi="Arial" w:cs="Arial"/>
                <w:sz w:val="28"/>
                <w:szCs w:val="28"/>
                <w:vertAlign w:val="superscript"/>
              </w:rPr>
              <w:t>9</w:t>
            </w:r>
            <w:r w:rsidR="00FC3ED1" w:rsidRPr="00FC3ED1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4ED85603" w14:textId="77777777" w:rsidR="003158E1" w:rsidRPr="008231E0" w:rsidRDefault="003158E1" w:rsidP="00823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87F17" w14:textId="46CAEF60" w:rsidR="008231E0" w:rsidRDefault="006C3FF8" w:rsidP="0082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ing</w:t>
            </w:r>
            <w:r w:rsidR="008231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97FD04" w14:textId="43836DE1" w:rsidR="003158E1" w:rsidRPr="00AC46B2" w:rsidRDefault="00AC46B2" w:rsidP="008231E0">
            <w:pPr>
              <w:rPr>
                <w:rFonts w:ascii="Arial" w:hAnsi="Arial" w:cs="Arial"/>
                <w:sz w:val="28"/>
                <w:szCs w:val="28"/>
              </w:rPr>
            </w:pPr>
            <w:r w:rsidRPr="00AC46B2">
              <w:rPr>
                <w:rFonts w:ascii="Arial" w:hAnsi="Arial" w:cs="Arial"/>
                <w:sz w:val="28"/>
                <w:szCs w:val="28"/>
              </w:rPr>
              <w:t xml:space="preserve">_________________________________________________ </w:t>
            </w:r>
            <w:r w:rsidRPr="00AC46B2">
              <w:rPr>
                <w:rFonts w:ascii="Arial" w:hAnsi="Arial" w:cs="Arial"/>
                <w:sz w:val="28"/>
                <w:szCs w:val="28"/>
                <w:vertAlign w:val="superscript"/>
              </w:rPr>
              <w:t>[1</w:t>
            </w:r>
            <w:r w:rsidR="00221E9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AC46B2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17DDF5D3" w14:textId="77777777" w:rsidR="00FC3ED1" w:rsidRPr="005E6403" w:rsidRDefault="00FC3ED1" w:rsidP="008231E0">
            <w:pPr>
              <w:rPr>
                <w:rFonts w:ascii="Arial" w:hAnsi="Arial" w:cs="Arial"/>
                <w:color w:val="2D5AB4"/>
                <w:sz w:val="20"/>
                <w:szCs w:val="20"/>
              </w:rPr>
            </w:pPr>
          </w:p>
          <w:p w14:paraId="71D26235" w14:textId="40B90763" w:rsidR="008231E0" w:rsidRPr="00AC46B2" w:rsidRDefault="008231E0" w:rsidP="008231E0">
            <w:pPr>
              <w:rPr>
                <w:rFonts w:ascii="Arial" w:hAnsi="Arial" w:cs="Arial"/>
                <w:sz w:val="28"/>
                <w:szCs w:val="28"/>
              </w:rPr>
            </w:pPr>
            <w:r w:rsidRPr="008231E0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C46B2">
              <w:rPr>
                <w:rFonts w:ascii="Arial" w:hAnsi="Arial" w:cs="Arial"/>
                <w:sz w:val="28"/>
                <w:szCs w:val="28"/>
              </w:rPr>
              <w:t xml:space="preserve">_________________________________________________ </w:t>
            </w:r>
            <w:r w:rsidR="00AC46B2" w:rsidRPr="00AC46B2">
              <w:rPr>
                <w:rFonts w:ascii="Arial" w:hAnsi="Arial" w:cs="Arial"/>
                <w:sz w:val="28"/>
                <w:szCs w:val="28"/>
                <w:vertAlign w:val="superscript"/>
              </w:rPr>
              <w:t>[1</w:t>
            </w:r>
            <w:r w:rsidR="00221E98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  <w:r w:rsidR="00AC46B2" w:rsidRPr="00AC46B2">
              <w:rPr>
                <w:rFonts w:ascii="Arial" w:hAnsi="Arial" w:cs="Arial"/>
                <w:sz w:val="28"/>
                <w:szCs w:val="28"/>
                <w:vertAlign w:val="superscript"/>
              </w:rPr>
              <w:t>]</w:t>
            </w:r>
          </w:p>
          <w:p w14:paraId="6A79BE48" w14:textId="77777777" w:rsidR="008231E0" w:rsidRPr="008231E0" w:rsidRDefault="008231E0" w:rsidP="00FC3E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E0" w14:paraId="17EA99FF" w14:textId="77777777" w:rsidTr="2868A59E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56C640E" w14:textId="77777777" w:rsidR="008231E0" w:rsidRDefault="008231E0" w:rsidP="0071507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A473C36" w14:textId="77777777" w:rsidR="008231E0" w:rsidRDefault="008231E0" w:rsidP="00715079">
            <w:pPr>
              <w:ind w:left="39" w:right="-14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  <w:tc>
          <w:tcPr>
            <w:tcW w:w="8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D6F63" w14:textId="09177A87" w:rsidR="00FC3ED1" w:rsidRPr="00221E98" w:rsidRDefault="00FC3ED1" w:rsidP="00FC3ED1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[Full Name of Applicant]</w:t>
            </w:r>
          </w:p>
          <w:p w14:paraId="74DA014F" w14:textId="07D24D27" w:rsidR="008231E0" w:rsidRPr="00221E98" w:rsidRDefault="00FC3ED1" w:rsidP="008231E0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[Full Address and Postcode of Applicant]</w:t>
            </w:r>
          </w:p>
          <w:p w14:paraId="24E5AF1A" w14:textId="765B5627" w:rsidR="0011052A" w:rsidRPr="00221E98" w:rsidRDefault="00FC3ED1" w:rsidP="0062656A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11052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52A" w:rsidRPr="00221E98">
              <w:rPr>
                <w:rFonts w:ascii="Arial" w:hAnsi="Arial" w:cs="Arial"/>
                <w:sz w:val="20"/>
                <w:szCs w:val="20"/>
              </w:rPr>
              <w:t>[Date of application]</w:t>
            </w:r>
          </w:p>
          <w:p w14:paraId="7E48B566" w14:textId="330A917A" w:rsidR="008231E0" w:rsidRPr="00221E98" w:rsidRDefault="0011052A" w:rsidP="0062656A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>[Local authority]</w:t>
            </w:r>
          </w:p>
          <w:p w14:paraId="4F821555" w14:textId="05A08A8F" w:rsidR="00FC3ED1" w:rsidRPr="00221E98" w:rsidRDefault="0011052A" w:rsidP="00FC3ED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5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[Name and address of premises subject to application]</w:t>
            </w:r>
          </w:p>
          <w:p w14:paraId="55F37744" w14:textId="61E6D97C" w:rsidR="00FC3ED1" w:rsidRPr="00221E98" w:rsidRDefault="0011052A" w:rsidP="0062656A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6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[Details of application]</w:t>
            </w:r>
          </w:p>
          <w:p w14:paraId="7317D929" w14:textId="6F25697C" w:rsidR="00FC3ED1" w:rsidRPr="00221E98" w:rsidRDefault="00221E98" w:rsidP="00FC3ED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7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AC46B2" w:rsidRPr="00221E98">
              <w:rPr>
                <w:rFonts w:ascii="Arial" w:hAnsi="Arial" w:cs="Arial"/>
                <w:sz w:val="20"/>
                <w:szCs w:val="20"/>
              </w:rPr>
              <w:t>D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>ate]</w:t>
            </w:r>
          </w:p>
          <w:p w14:paraId="0F93C8DA" w14:textId="637835E2" w:rsidR="00FC3ED1" w:rsidRPr="00221E98" w:rsidRDefault="00221E98" w:rsidP="0062656A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8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[Signature of Applicant]</w:t>
            </w:r>
          </w:p>
          <w:p w14:paraId="1AD433C9" w14:textId="26FAC1A3" w:rsidR="00FC3ED1" w:rsidRPr="00221E98" w:rsidRDefault="00221E98" w:rsidP="0062656A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9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C3ED1" w:rsidRPr="00221E98">
              <w:rPr>
                <w:rFonts w:ascii="Arial" w:hAnsi="Arial" w:cs="Arial"/>
                <w:sz w:val="20"/>
                <w:szCs w:val="20"/>
              </w:rPr>
              <w:t>[Name of Applicant]</w:t>
            </w:r>
          </w:p>
          <w:p w14:paraId="480C66E0" w14:textId="6D2B7211" w:rsidR="00FC3ED1" w:rsidRPr="00221E98" w:rsidRDefault="00FC3ED1" w:rsidP="00FC3ED1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1</w:t>
            </w:r>
            <w:r w:rsidR="00221E98" w:rsidRPr="00221E98">
              <w:rPr>
                <w:rFonts w:ascii="Arial" w:hAnsi="Arial" w:cs="Arial"/>
                <w:sz w:val="20"/>
                <w:szCs w:val="20"/>
              </w:rPr>
              <w:t>0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[Name of organisation/business]</w:t>
            </w:r>
          </w:p>
          <w:p w14:paraId="2484B7EF" w14:textId="164E5EE2" w:rsidR="00FC3ED1" w:rsidRPr="00221E98" w:rsidRDefault="00AC46B2" w:rsidP="0062656A">
            <w:pPr>
              <w:rPr>
                <w:rFonts w:ascii="Arial" w:hAnsi="Arial" w:cs="Arial"/>
                <w:sz w:val="20"/>
                <w:szCs w:val="20"/>
              </w:rPr>
            </w:pPr>
            <w:r w:rsidRPr="00221E98">
              <w:rPr>
                <w:rFonts w:ascii="Arial" w:hAnsi="Arial" w:cs="Arial"/>
                <w:sz w:val="20"/>
                <w:szCs w:val="20"/>
              </w:rPr>
              <w:t>1</w:t>
            </w:r>
            <w:r w:rsidR="00221E98" w:rsidRPr="00221E98">
              <w:rPr>
                <w:rFonts w:ascii="Arial" w:hAnsi="Arial" w:cs="Arial"/>
                <w:sz w:val="20"/>
                <w:szCs w:val="20"/>
              </w:rPr>
              <w:t>1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4A" w:rsidRPr="00221E98">
              <w:rPr>
                <w:rFonts w:ascii="Arial" w:hAnsi="Arial" w:cs="Arial"/>
                <w:sz w:val="20"/>
                <w:szCs w:val="20"/>
              </w:rPr>
              <w:t>–</w:t>
            </w:r>
            <w:r w:rsidRPr="00221E98">
              <w:rPr>
                <w:rFonts w:ascii="Arial" w:hAnsi="Arial" w:cs="Arial"/>
                <w:sz w:val="20"/>
                <w:szCs w:val="20"/>
              </w:rPr>
              <w:t xml:space="preserve"> [Date of Signature</w:t>
            </w:r>
            <w:r w:rsidR="0011052A" w:rsidRPr="00221E98">
              <w:rPr>
                <w:rFonts w:ascii="Arial" w:hAnsi="Arial" w:cs="Arial"/>
                <w:sz w:val="20"/>
                <w:szCs w:val="20"/>
              </w:rPr>
              <w:t xml:space="preserve"> (must be the same date as </w:t>
            </w:r>
            <w:r w:rsidR="0011052A" w:rsidRPr="00221E98">
              <w:rPr>
                <w:rFonts w:ascii="Arial" w:hAnsi="Arial" w:cs="Arial"/>
                <w:sz w:val="20"/>
                <w:szCs w:val="20"/>
                <w:vertAlign w:val="superscript"/>
              </w:rPr>
              <w:t>[3]</w:t>
            </w:r>
            <w:r w:rsidR="0011052A" w:rsidRPr="00221E98">
              <w:rPr>
                <w:rFonts w:ascii="Arial" w:hAnsi="Arial" w:cs="Arial"/>
                <w:sz w:val="20"/>
                <w:szCs w:val="20"/>
              </w:rPr>
              <w:t>)</w:t>
            </w:r>
            <w:r w:rsidRPr="00221E98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A15F87C" w14:textId="2B81902C" w:rsidR="00A3494A" w:rsidRPr="008231E0" w:rsidRDefault="00A3494A" w:rsidP="006265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AA6BF" w14:textId="77777777" w:rsidR="00D85A23" w:rsidRDefault="00D85A23" w:rsidP="00D85A23">
      <w:pPr>
        <w:ind w:left="-1418" w:right="-1440"/>
        <w:rPr>
          <w:rFonts w:ascii="Arial" w:hAnsi="Arial" w:cs="Arial"/>
        </w:rPr>
      </w:pPr>
    </w:p>
    <w:p w14:paraId="31CBBF83" w14:textId="77777777" w:rsidR="00877B91" w:rsidRPr="00D85A23" w:rsidRDefault="00877B91" w:rsidP="00D85A23">
      <w:pPr>
        <w:ind w:left="-1418" w:right="-1440"/>
        <w:rPr>
          <w:rFonts w:ascii="Arial" w:hAnsi="Arial" w:cs="Arial"/>
        </w:rPr>
      </w:pPr>
    </w:p>
    <w:sectPr w:rsidR="00877B91" w:rsidRPr="00D85A23" w:rsidSect="00657A72">
      <w:footerReference w:type="default" r:id="rId10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8BBB" w14:textId="77777777" w:rsidR="00DE06F4" w:rsidRDefault="00DE06F4" w:rsidP="008231E0">
      <w:pPr>
        <w:spacing w:after="0" w:line="240" w:lineRule="auto"/>
      </w:pPr>
      <w:r>
        <w:separator/>
      </w:r>
    </w:p>
  </w:endnote>
  <w:endnote w:type="continuationSeparator" w:id="0">
    <w:p w14:paraId="625135E5" w14:textId="77777777" w:rsidR="00DE06F4" w:rsidRDefault="00DE06F4" w:rsidP="0082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38A" w14:textId="77777777" w:rsidR="000007FD" w:rsidRDefault="000007FD">
    <w:pPr>
      <w:pStyle w:val="Footer"/>
    </w:pPr>
  </w:p>
  <w:p w14:paraId="76A38EDC" w14:textId="77777777" w:rsidR="008231E0" w:rsidRDefault="0082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D0FA" w14:textId="77777777" w:rsidR="00DE06F4" w:rsidRDefault="00DE06F4" w:rsidP="008231E0">
      <w:pPr>
        <w:spacing w:after="0" w:line="240" w:lineRule="auto"/>
      </w:pPr>
      <w:r>
        <w:separator/>
      </w:r>
    </w:p>
  </w:footnote>
  <w:footnote w:type="continuationSeparator" w:id="0">
    <w:p w14:paraId="51561023" w14:textId="77777777" w:rsidR="00DE06F4" w:rsidRDefault="00DE06F4" w:rsidP="00823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72"/>
    <w:rsid w:val="000007FD"/>
    <w:rsid w:val="0007788F"/>
    <w:rsid w:val="000F594F"/>
    <w:rsid w:val="0011052A"/>
    <w:rsid w:val="001B5AD4"/>
    <w:rsid w:val="00221E98"/>
    <w:rsid w:val="00295F52"/>
    <w:rsid w:val="002D053E"/>
    <w:rsid w:val="003154CD"/>
    <w:rsid w:val="003158E1"/>
    <w:rsid w:val="0039515E"/>
    <w:rsid w:val="00436CAE"/>
    <w:rsid w:val="0047352C"/>
    <w:rsid w:val="004F20F1"/>
    <w:rsid w:val="005C2BBA"/>
    <w:rsid w:val="005E34D0"/>
    <w:rsid w:val="005E6403"/>
    <w:rsid w:val="00613608"/>
    <w:rsid w:val="0062656A"/>
    <w:rsid w:val="00632049"/>
    <w:rsid w:val="00657A72"/>
    <w:rsid w:val="006763A6"/>
    <w:rsid w:val="006C3FF8"/>
    <w:rsid w:val="006D12B0"/>
    <w:rsid w:val="008019B5"/>
    <w:rsid w:val="00801F2B"/>
    <w:rsid w:val="008231E0"/>
    <w:rsid w:val="008261D3"/>
    <w:rsid w:val="00875C31"/>
    <w:rsid w:val="00877B91"/>
    <w:rsid w:val="00881837"/>
    <w:rsid w:val="009131C2"/>
    <w:rsid w:val="009454BB"/>
    <w:rsid w:val="009D453F"/>
    <w:rsid w:val="009D68D7"/>
    <w:rsid w:val="00A3494A"/>
    <w:rsid w:val="00AC46B2"/>
    <w:rsid w:val="00CB3CA3"/>
    <w:rsid w:val="00D30241"/>
    <w:rsid w:val="00D85A23"/>
    <w:rsid w:val="00DE06F4"/>
    <w:rsid w:val="00F31815"/>
    <w:rsid w:val="00FC3ED1"/>
    <w:rsid w:val="2868A59E"/>
    <w:rsid w:val="7758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B069"/>
  <w15:chartTrackingRefBased/>
  <w15:docId w15:val="{FC2CD190-3F9F-4A70-B627-11CC2A16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1E0"/>
  </w:style>
  <w:style w:type="paragraph" w:styleId="Footer">
    <w:name w:val="footer"/>
    <w:basedOn w:val="Normal"/>
    <w:link w:val="FooterChar"/>
    <w:uiPriority w:val="99"/>
    <w:unhideWhenUsed/>
    <w:rsid w:val="0082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E0"/>
  </w:style>
  <w:style w:type="paragraph" w:styleId="FootnoteText">
    <w:name w:val="footnote text"/>
    <w:basedOn w:val="Normal"/>
    <w:link w:val="FootnoteTextChar"/>
    <w:uiPriority w:val="99"/>
    <w:unhideWhenUsed/>
    <w:rsid w:val="000007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07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07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nsdc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ewark-sherwooddc.gov.uk/licen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4C5A-03C7-455B-99B5-551815A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lliams</dc:creator>
  <cp:keywords/>
  <dc:description/>
  <cp:lastModifiedBy>Damian Wilkins</cp:lastModifiedBy>
  <cp:revision>5</cp:revision>
  <cp:lastPrinted>2016-08-31T13:53:00Z</cp:lastPrinted>
  <dcterms:created xsi:type="dcterms:W3CDTF">2020-08-24T14:13:00Z</dcterms:created>
  <dcterms:modified xsi:type="dcterms:W3CDTF">2025-02-28T17:16:00Z</dcterms:modified>
</cp:coreProperties>
</file>